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513B9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513B95">
              <w:rPr>
                <w:rFonts w:eastAsia="Calibri"/>
                <w:b/>
                <w:lang w:eastAsia="en-US"/>
              </w:rPr>
              <w:t>Petőfi Sándor</w:t>
            </w:r>
            <w:r w:rsidR="001E2576"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B56566">
              <w:rPr>
                <w:rFonts w:eastAsia="Calibri"/>
                <w:b/>
                <w:lang w:eastAsia="en-US"/>
              </w:rPr>
              <w:t>202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B56566">
              <w:rPr>
                <w:rFonts w:eastAsia="Calibri"/>
                <w:lang w:eastAsia="en-US"/>
              </w:rPr>
              <w:t>202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269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691F71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Állami támogatások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B56566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B56566" w:rsidRDefault="00B56566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B56566" w:rsidRDefault="00B56566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167" w:type="dxa"/>
                  <w:vAlign w:val="center"/>
                </w:tcPr>
                <w:p w:rsidR="00B56566" w:rsidRDefault="00B56566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ás</w:t>
                  </w:r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B56566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  <w:r w:rsidR="00691F71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0B0203" w:rsidRPr="00F67268" w:rsidRDefault="003B75B7" w:rsidP="0026480F">
            <w:r w:rsidRPr="00F67268">
              <w:rPr>
                <w:rFonts w:eastAsia="Calibri"/>
                <w:lang w:eastAsia="en-US"/>
              </w:rPr>
              <w:t>Az ellenőrzés</w:t>
            </w:r>
            <w:r w:rsidR="00B56566">
              <w:rPr>
                <w:rFonts w:eastAsia="Calibri"/>
                <w:lang w:eastAsia="en-US"/>
              </w:rPr>
              <w:t>ek a jóváhagyott 2022</w:t>
            </w:r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</w:tc>
      </w:tr>
      <w:tr w:rsidR="003B75B7" w:rsidRPr="00F67268" w:rsidTr="00D2599E">
        <w:trPr>
          <w:trHeight w:val="2790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175191" w:rsidRDefault="003B75B7" w:rsidP="009566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17519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175191" w:rsidRDefault="003B75B7" w:rsidP="0030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b/>
                <w:sz w:val="22"/>
                <w:szCs w:val="22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  <w:p w:rsidR="006A38AE" w:rsidRPr="00F67268" w:rsidRDefault="006A38AE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87558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914DAD" w:rsidRDefault="008307D2" w:rsidP="00AF6D36">
            <w:pPr>
              <w:rPr>
                <w:rFonts w:eastAsia="Calibri"/>
                <w:color w:val="4F81BD"/>
                <w:sz w:val="20"/>
                <w:szCs w:val="20"/>
                <w:lang w:eastAsia="en-US"/>
              </w:rPr>
            </w:pPr>
            <w:r w:rsidRPr="00914DAD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0"/>
              <w:gridCol w:w="4394"/>
              <w:gridCol w:w="3024"/>
            </w:tblGrid>
            <w:tr w:rsidR="008307D2" w:rsidRPr="0044525D" w:rsidTr="001C5540">
              <w:trPr>
                <w:trHeight w:val="242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8307D2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8307D2" w:rsidRPr="007F0BD3" w:rsidTr="001C5540">
              <w:trPr>
                <w:trHeight w:val="411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F1CF9" w:rsidRDefault="006F1CF9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pedagógusmunkát közvet</w:t>
                  </w:r>
                  <w:r w:rsidR="00B56566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vizsgáltuk. A táblázat adatai </w:t>
                  </w:r>
                  <w:r w:rsidR="00B56566">
                    <w:rPr>
                      <w:rFonts w:eastAsia="Calibri"/>
                      <w:sz w:val="16"/>
                      <w:szCs w:val="16"/>
                      <w:lang w:eastAsia="en-US"/>
                    </w:rPr>
                    <w:t>pontosításra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tek. Összes</w:t>
                  </w:r>
                  <w:r w:rsidR="00B56566">
                    <w:rPr>
                      <w:rFonts w:eastAsia="Calibri"/>
                      <w:sz w:val="16"/>
                      <w:szCs w:val="16"/>
                      <w:lang w:eastAsia="en-US"/>
                    </w:rPr>
                    <w:t>ségében a kimutatás alapján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. évben óvodatitkári munkakörben, dajka munkakörben és pedagógiai asszisztens munkakörben foglalkoztatottak létszáma nem haladta meg a Köznevelési törvény alapján finanszírozott létszámot.</w:t>
                  </w:r>
                </w:p>
                <w:p w:rsidR="009A610D" w:rsidRPr="005A06B3" w:rsidRDefault="006F1CF9" w:rsidP="006F1CF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</w:t>
                  </w:r>
                  <w:r w:rsidR="00FD388A">
                    <w:rPr>
                      <w:rFonts w:eastAsia="Calibri"/>
                      <w:sz w:val="16"/>
                      <w:szCs w:val="16"/>
                      <w:lang w:eastAsia="en-US"/>
                    </w:rPr>
                    <w:t>ól, jogviszonyuk idejéről a 2021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. évi állami támogatás elszámolásához” című táblázat adatai a vizsgálat során a tanúsítványoknak megfelelően elfogadásra kerültek.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24D5" w:rsidRPr="006F1CF9" w:rsidRDefault="006F1CF9" w:rsidP="006F1CF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F1CF9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5A2485" w:rsidRPr="005A2485" w:rsidRDefault="005A2485" w:rsidP="00F87558">
                  <w:pPr>
                    <w:pStyle w:val="Listaszerbekezds"/>
                    <w:suppressAutoHyphens/>
                    <w:ind w:left="360"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B56566" w:rsidRPr="007F0BD3" w:rsidTr="00B56566">
              <w:trPr>
                <w:trHeight w:val="304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B56566" w:rsidRPr="006F1CF9" w:rsidRDefault="00B56566" w:rsidP="006F1CF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8307D2" w:rsidRPr="007F0BD3" w:rsidTr="001C5540">
              <w:trPr>
                <w:trHeight w:val="411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B56566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 Kaposvári Petőfi Sándor Központi Óvoda (továbbiakban: Óvoda) által az Ellenőrzési Iroda részére 2022. május 13-án eljuttatott dokumentumok közül 12 szabályzat képezte a vizsgálat tárgyát. 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>Az Óvoda elkészítette a Szervezeti és Működési Szabályzatot, a Vezetékes telefonok használatának szabályzatát, az Adatvédelmi szabályzatot, az Ellenőrzési nyomvonalat és a Szervezeti integritást sértő események kezelésének szabályzatát.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 Kaposvári Humánszolgáltatási Gondnokság (továbbiakban: Kaposvári GESZ) készítette el a Számviteli politikát, az Eszközök és források leltárkészítési és leltározási szabályzatát, az Eszközök és források értékelési szabályzatát, a Pénzkezelési szabályzatot, a Számlarendet, a Kaposvári Humánszolgáltatási Gondnokság beszerzései lebonyolításának szabályzatát. A Kaposvári GESZ a szabályzatokat – a Számlarendet kivéve – kiterjesztette az Óvodára. 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>A Kaposvári GESZ elkészítette a Kötelezettségvállalás, utalványozás, ellenjegyzés, érvényesítés rendjének szabályzatát és a Felesleges vagyontárgyak hasznosítási és selejtezési szabályzatát is, melyeket kiterjesztett az Óvodára, de az Óvoda nem küldte meg ellenőrzésre az érvényes példányokat.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 vizsgálatra átadott Szervezeti és Működési Szabályzat 2021.03.02-től hatályos, </w:t>
                  </w:r>
                  <w:r>
                    <w:rPr>
                      <w:sz w:val="16"/>
                      <w:szCs w:val="16"/>
                    </w:rPr>
                    <w:t>az</w:t>
                  </w:r>
                  <w:r w:rsidRPr="00FD388A">
                    <w:rPr>
                      <w:sz w:val="16"/>
                      <w:szCs w:val="16"/>
                    </w:rPr>
                    <w:t xml:space="preserve"> óvodavezető adta ki. Az átadott szabályzat nem egyezik meg sem az Óvoda, sem a fenntartó </w:t>
                  </w:r>
                  <w:r w:rsidRPr="00FD388A">
                    <w:rPr>
                      <w:sz w:val="16"/>
                      <w:szCs w:val="16"/>
                    </w:rPr>
                    <w:lastRenderedPageBreak/>
                    <w:t xml:space="preserve">honlapján szereplő szabályzattal. Tartalmaz több téves jogszabályi hivatkozást, valamint nem aktualizálták benne a fogalmakat. A szervezeti struktúra ábráján a Kaposvári GESZ neve tévesen szerepel.  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 Pénzkezelési szabályzat 6. sz. mellékletének megfelelően az Óvodára vonatkozó pénzkezelő hely működésének helyi szabályait nem adták át a vizsgálatra, nem kezelték együtt a szabályzattal. Továbbá a </w:t>
                  </w:r>
                  <w:r w:rsidRPr="00FD388A">
                    <w:rPr>
                      <w:i/>
                      <w:sz w:val="16"/>
                      <w:szCs w:val="16"/>
                    </w:rPr>
                    <w:t xml:space="preserve">kimutatás a bankszámla felett rendelkezni jogosult személyekről </w:t>
                  </w:r>
                  <w:r w:rsidRPr="00FD388A">
                    <w:rPr>
                      <w:sz w:val="16"/>
                      <w:szCs w:val="16"/>
                    </w:rPr>
                    <w:t>szóló mellékletet sem kezelték együtt a szabályzattal.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>Az Óvoda a vizsgálatra nem a hatályos Kötelezettségvállalás, utalványozás, ellenjegyzés, érvényesítés rendjének szabályzatát adta át, így azt nem vizsgáltuk.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z eszközök és források értékelési szabályzata nem felelt meg az </w:t>
                  </w:r>
                  <w:proofErr w:type="spellStart"/>
                  <w:r w:rsidRPr="00FD388A">
                    <w:rPr>
                      <w:sz w:val="16"/>
                      <w:szCs w:val="16"/>
                    </w:rPr>
                    <w:t>Áhsz</w:t>
                  </w:r>
                  <w:proofErr w:type="spellEnd"/>
                  <w:r w:rsidRPr="00FD388A">
                    <w:rPr>
                      <w:sz w:val="16"/>
                      <w:szCs w:val="16"/>
                    </w:rPr>
                    <w:t>. 50. §</w:t>
                  </w:r>
                  <w:proofErr w:type="spellStart"/>
                  <w:r w:rsidRPr="00FD388A">
                    <w:rPr>
                      <w:sz w:val="16"/>
                      <w:szCs w:val="16"/>
                    </w:rPr>
                    <w:t>-ban</w:t>
                  </w:r>
                  <w:proofErr w:type="spellEnd"/>
                  <w:r w:rsidRPr="00FD388A">
                    <w:rPr>
                      <w:sz w:val="16"/>
                      <w:szCs w:val="16"/>
                    </w:rPr>
                    <w:t xml:space="preserve"> szereplő valamennyi előírásnak.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 Számlarend nem felelt meg teljes mértékben a </w:t>
                  </w:r>
                  <w:proofErr w:type="spellStart"/>
                  <w:r w:rsidRPr="00FD388A">
                    <w:rPr>
                      <w:sz w:val="16"/>
                      <w:szCs w:val="16"/>
                    </w:rPr>
                    <w:t>Számv</w:t>
                  </w:r>
                  <w:proofErr w:type="spellEnd"/>
                  <w:r w:rsidRPr="00FD388A">
                    <w:rPr>
                      <w:sz w:val="16"/>
                      <w:szCs w:val="16"/>
                    </w:rPr>
                    <w:t xml:space="preserve">. tv. 161. § (2) bekezdés valamennyi pontjának. 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 Kaposvári Humánszolgáltatási Gondnokság beszerzései lebonyolításának szabályzata hatályossága nem azonosan szerepel a borító lapon és a záró rendelkezések között. 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>Az óvodavezető a Kaposvári GESZ által elkészített szabályzatokat nyilatkozatban fogadta el. A nyilatkozatok többsége 2021. május 10-én készült, így az azt megelőző időszakra vonatkozóan az Óvoda nem rendelkezett az intézményvezető által jóváhagyott szabályzatokkal.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z Óvoda által elkészített és kiadott további szabályzatokról a következőket tapasztaltuk: 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b/>
                      <w:i/>
                      <w:sz w:val="16"/>
                      <w:szCs w:val="16"/>
                    </w:rPr>
                    <w:t>A vezetékes telefonok használatának szabályzatát</w:t>
                  </w:r>
                  <w:r w:rsidRPr="00FD388A">
                    <w:rPr>
                      <w:sz w:val="16"/>
                      <w:szCs w:val="16"/>
                    </w:rPr>
                    <w:t xml:space="preserve"> a Közalkalmazotti Tanács elnöke adta ki, 2010. október 1-jétől hatályos. Az </w:t>
                  </w:r>
                  <w:proofErr w:type="spellStart"/>
                  <w:r w:rsidRPr="00FD388A">
                    <w:rPr>
                      <w:sz w:val="16"/>
                      <w:szCs w:val="16"/>
                    </w:rPr>
                    <w:t>Ávr</w:t>
                  </w:r>
                  <w:proofErr w:type="spellEnd"/>
                  <w:r w:rsidRPr="00FD388A">
                    <w:rPr>
                      <w:sz w:val="16"/>
                      <w:szCs w:val="16"/>
                    </w:rPr>
                    <w:t>. 13. § (2) g) pontja szerint a szabályzat kiadása a költségvetési szerv vezetőjének feladata.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Az </w:t>
                  </w:r>
                  <w:r w:rsidRPr="00FD388A">
                    <w:rPr>
                      <w:b/>
                      <w:i/>
                      <w:sz w:val="16"/>
                      <w:szCs w:val="16"/>
                    </w:rPr>
                    <w:t>Adatvédelmi (GDPR) szabályzatban</w:t>
                  </w:r>
                  <w:r w:rsidRPr="00FD388A">
                    <w:rPr>
                      <w:sz w:val="16"/>
                      <w:szCs w:val="16"/>
                    </w:rPr>
                    <w:t xml:space="preserve"> az adatvédelmi tisztviselő feladatait rögzítették, de a személyét nem. A közérdekű adatok megismerésére irányuló kérelem kezeléséről és a kötelezően közzéteendő adatok nyilvánosságra hozatalának rendjéről nem rendelkeztek.  </w:t>
                  </w:r>
                </w:p>
                <w:p w:rsidR="00FD388A" w:rsidRPr="00FD388A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>Az Óvoda nem szabályozta a saját gépjármű használatot, a belföldi kiküldetést, a reprezentációs kiadások felhasználását, valamint nem nyújtotta be ellenőrzésre az iratkezelési szabályzatot.</w:t>
                  </w:r>
                </w:p>
                <w:p w:rsidR="00914DAD" w:rsidRPr="009F77E8" w:rsidRDefault="00FD388A" w:rsidP="00FD388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D388A">
                    <w:rPr>
                      <w:sz w:val="16"/>
                      <w:szCs w:val="16"/>
                    </w:rPr>
                    <w:t xml:space="preserve">Megismerési nyilatkozatot egyik szabályzat sem tartalmazott </w:t>
                  </w:r>
                  <w:proofErr w:type="spellStart"/>
                  <w:r w:rsidRPr="00FD388A">
                    <w:rPr>
                      <w:sz w:val="16"/>
                      <w:szCs w:val="16"/>
                    </w:rPr>
                    <w:t>teljeskörűen</w:t>
                  </w:r>
                  <w:proofErr w:type="spellEnd"/>
                  <w:r w:rsidRPr="00FD388A">
                    <w:rPr>
                      <w:sz w:val="16"/>
                      <w:szCs w:val="16"/>
                    </w:rPr>
                    <w:t>, valamint az Óvoda egyik szabályzatán sem szerepelt az iktatási száma.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A38AE" w:rsidRPr="006A38AE" w:rsidRDefault="006A38AE" w:rsidP="006A38A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z Óvodának</w:t>
                  </w:r>
                </w:p>
                <w:p w:rsidR="006A38AE" w:rsidRPr="006A38AE" w:rsidRDefault="006A38AE" w:rsidP="006A38A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</w:t>
                  </w: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Szervezeti és Működési Szabályzatot annak érdekében, hogy a jogszabályi hivatkozások helyesen szerepeljenek, valamint a jogszabályi előírásoknak megfelelően tartalmazza a gazdasági fogalmakat. Továbbá a szervezeti struktúrában a Kaposvári Humánszolgáltatási Gondnokság neve szerepeljen. A fenntartó és az Óvoda honlapján is az eredeti példánnyal azonos Szervezeti és Működési Szabályzat szerepeljen. 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aposvári GESZ által kiadott szabályzatokat a hatálybalépéssel </w:t>
                  </w:r>
                  <w:proofErr w:type="spellStart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egyidőben</w:t>
                  </w:r>
                  <w:proofErr w:type="spellEnd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hagyja jóvá az intézményvezető, melyeket kezeljenek együtt a szabályzatokkal.  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 Pénzkezelési szabályzat 6. sz. mellékletének megfelelően az Óvodára vonatkozó pénzkezelő hely működésének helyi szabályait.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Az </w:t>
                  </w:r>
                  <w:proofErr w:type="spellStart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13. § (2) g) pontjának megfelelően készítsék el és adják ki a vezetékes telefonok használatának szabályzatát. 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 közérdekű adatok megismerésére irányuló kérelmek intézésének és a kötelezően közzéteendő adatok nyilvánosságra hozatalának rendjéről szóló helyi szabályozást.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z </w:t>
                  </w:r>
                  <w:proofErr w:type="spellStart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. 13. § (2) c.) pontjának megfelelően a belföldi és külföldi kiküldetések elrendelésével, lebonyolításával és elszámolásával kapcsolatos kérdésekről szóló helyi szabályozást.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z </w:t>
                  </w:r>
                  <w:proofErr w:type="spellStart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. 13. § (2) e.) pontjának megfelelően a reprezentációs kiadások felosztásáról, azok teljesítésének és elszámolásának szabályairól szóló helyi rendelkezést.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z L. tv. 9. § (4) bekezdésben előírt iratkezelési szabályzatot, melyet küldjenek meg egyetértésre az illetékes közlevéltárnak.</w:t>
                  </w:r>
                </w:p>
                <w:p w:rsidR="006A38AE" w:rsidRPr="006A38AE" w:rsidRDefault="006A38AE" w:rsidP="006A38A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Átlagos </w:t>
                  </w: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jelentőségű javaslatok</w:t>
                  </w: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Határozzák meg az adatvédelmi tisztviselő személyét, a munkaköri leírások között is jelenjen meg a feladata. 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abályzat esetében gondoskodjanak arról, hogy az érintették megismerjék annak tartalmát, ennek érdekében képezze részét minden szabályzatnak a megismerési nyilatkozat.</w:t>
                  </w:r>
                </w:p>
                <w:p w:rsidR="006A38AE" w:rsidRPr="006A38AE" w:rsidRDefault="006A38AE" w:rsidP="006A38A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6A38AE" w:rsidRPr="006A38AE" w:rsidRDefault="006A38AE" w:rsidP="006A38A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 xml:space="preserve">Javaslatok a </w:t>
                  </w:r>
                  <w:proofErr w:type="spellStart"/>
                  <w:r w:rsidRPr="006A38A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GESZ-nek</w:t>
                  </w:r>
                  <w:proofErr w:type="spellEnd"/>
                </w:p>
                <w:p w:rsidR="006A38AE" w:rsidRPr="006A38AE" w:rsidRDefault="006A38AE" w:rsidP="006A38A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</w:t>
                  </w: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ok</w:t>
                  </w: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7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z eszközök és források értékelési szabályzatát, hogy megfeleljen az </w:t>
                  </w:r>
                  <w:proofErr w:type="spellStart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-nak</w:t>
                  </w:r>
                  <w:proofErr w:type="spellEnd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7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 Számlarendet, hogy megfeleljen a </w:t>
                  </w:r>
                  <w:proofErr w:type="spellStart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. tv. 161. § (2) bekezdés valamennyi pontjának.</w:t>
                  </w:r>
                </w:p>
                <w:p w:rsidR="006A38AE" w:rsidRPr="006A38AE" w:rsidRDefault="006A38AE" w:rsidP="006A38A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</w:t>
                  </w: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gű javaslat</w:t>
                  </w: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7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és tegyék egyértelművé a Kaposvári Humánszolgáltatási Gondnokság beszerzései </w:t>
                  </w: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lebonyolításáról szóló szabályzat hatályba lépésének meghatározását. </w:t>
                  </w:r>
                </w:p>
                <w:p w:rsidR="006A38AE" w:rsidRPr="006A38AE" w:rsidRDefault="006A38AE" w:rsidP="006A38A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Csekély jelentősé</w:t>
                  </w: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gű javaslat</w:t>
                  </w:r>
                  <w:r w:rsidRPr="006A38A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6A38AE" w:rsidRPr="006A38AE" w:rsidRDefault="006A38AE" w:rsidP="006A38AE">
                  <w:pPr>
                    <w:numPr>
                      <w:ilvl w:val="0"/>
                      <w:numId w:val="37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A38AE">
                    <w:rPr>
                      <w:rFonts w:eastAsia="Calibri"/>
                      <w:sz w:val="16"/>
                      <w:szCs w:val="16"/>
                      <w:lang w:eastAsia="en-US"/>
                    </w:rPr>
                    <w:t>A soron következő módosításnál nevesítsék az Óvodát azokban a szabályzatokban, amelyeket kiterjesztettek rá.</w:t>
                  </w:r>
                </w:p>
                <w:p w:rsidR="008307D2" w:rsidRPr="00671764" w:rsidRDefault="008307D2" w:rsidP="00AF6D36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E7B4F" w:rsidRPr="0044525D" w:rsidTr="00D2599E">
              <w:trPr>
                <w:trHeight w:val="599"/>
              </w:trPr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E7B4F" w:rsidRPr="00D2599E" w:rsidRDefault="00D2599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</w:t>
                  </w:r>
                  <w:r w:rsidR="00CE7B4F"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7B4F" w:rsidRPr="00D2599E" w:rsidRDefault="00CE7B4F" w:rsidP="00914DAD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4DAD" w:rsidRPr="00D2599E" w:rsidRDefault="005A017E" w:rsidP="00D2599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az Óvodára vonatkozóan javaslatot nem fogalmazott meg.</w:t>
                  </w: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Monitoringrendszer</w:t>
            </w:r>
            <w:proofErr w:type="spellEnd"/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4B64D4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4B64D4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4B64D4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D96055" w:rsidRPr="00C21787" w:rsidRDefault="00D96055" w:rsidP="005102A5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671764" w:rsidRPr="004D3592" w:rsidRDefault="00880C6C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4D3592">
              <w:rPr>
                <w:rFonts w:eastAsia="Calibri"/>
                <w:lang w:eastAsia="en-US"/>
              </w:rPr>
              <w:t>„</w:t>
            </w:r>
            <w:r w:rsidRPr="004D3592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személyi anyagok vizsgálata</w:t>
            </w:r>
            <w:r>
              <w:rPr>
                <w:rFonts w:eastAsia="Calibri"/>
                <w:lang w:eastAsia="en-US"/>
              </w:rPr>
              <w:t>” tárgyú 2021</w:t>
            </w:r>
            <w:r w:rsidRPr="004D3592">
              <w:rPr>
                <w:rFonts w:eastAsia="Calibri"/>
                <w:lang w:eastAsia="en-US"/>
              </w:rPr>
              <w:t>. évi ellenőrzési jelentésre készített intézkedé</w:t>
            </w:r>
            <w:r w:rsidR="0092324E">
              <w:rPr>
                <w:rFonts w:eastAsia="Calibri"/>
                <w:lang w:eastAsia="en-US"/>
              </w:rPr>
              <w:t>si terv az Óvodára vonatkozóan 6</w:t>
            </w:r>
            <w:r w:rsidRPr="004D3592">
              <w:rPr>
                <w:rFonts w:eastAsia="Calibri"/>
                <w:lang w:eastAsia="en-US"/>
              </w:rPr>
              <w:t xml:space="preserve"> db </w:t>
            </w:r>
            <w:r>
              <w:rPr>
                <w:rFonts w:eastAsia="Calibri"/>
                <w:lang w:eastAsia="en-US"/>
              </w:rPr>
              <w:t>intézkedést tartalmazott, melyek végrehajtásáról</w:t>
            </w:r>
            <w:r w:rsidR="003E01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022-ben kell</w:t>
            </w:r>
            <w:r w:rsidR="002B19E1">
              <w:rPr>
                <w:rFonts w:eastAsia="Calibri"/>
                <w:lang w:eastAsia="en-US"/>
              </w:rPr>
              <w:t>ett</w:t>
            </w:r>
            <w:r>
              <w:rPr>
                <w:rFonts w:eastAsia="Calibri"/>
                <w:lang w:eastAsia="en-US"/>
              </w:rPr>
              <w:t xml:space="preserve"> beszámolót készteni</w:t>
            </w:r>
            <w:r w:rsidR="002B19E1">
              <w:rPr>
                <w:rFonts w:eastAsia="Calibri"/>
                <w:lang w:eastAsia="en-US"/>
              </w:rPr>
              <w:t>. A beszámoló alapján az intézkedéseket végrehajtották (4 db-ot 2021-ben, 2 db-ot 2022-ben).</w:t>
            </w:r>
          </w:p>
          <w:p w:rsidR="008307D2" w:rsidRPr="002D2F8B" w:rsidRDefault="008307D2" w:rsidP="008307D2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6A38AE" w:rsidRPr="004D3592" w:rsidRDefault="006A38AE" w:rsidP="006A38AE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 w:rsidRPr="00D2599E">
              <w:rPr>
                <w:rFonts w:eastAsia="Calibri"/>
                <w:b/>
                <w:lang w:eastAsia="en-US"/>
              </w:rPr>
              <w:t>Az állami támogatások elszámolás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 xml:space="preserve">. évi ellenőrzési </w:t>
            </w:r>
            <w:r>
              <w:rPr>
                <w:rFonts w:eastAsia="Calibri"/>
                <w:lang w:eastAsia="en-US"/>
              </w:rPr>
              <w:t xml:space="preserve">jelentésre </w:t>
            </w:r>
            <w:r w:rsidRPr="00D2599E">
              <w:rPr>
                <w:rFonts w:eastAsia="Calibri"/>
                <w:lang w:eastAsia="en-US"/>
              </w:rPr>
              <w:t>az Óvodának nem kellett intézkedési tervet készítenie.</w:t>
            </w:r>
          </w:p>
          <w:p w:rsidR="006A38AE" w:rsidRPr="002D2F8B" w:rsidRDefault="006A38AE" w:rsidP="006A38AE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38AE" w:rsidRDefault="006A38AE" w:rsidP="006A38A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gazdálkodással kapcsolatos szabályzatok</w:t>
            </w:r>
            <w:r w:rsidRPr="001B5307">
              <w:rPr>
                <w:rFonts w:eastAsia="Calibri"/>
                <w:lang w:eastAsia="en-US"/>
              </w:rPr>
              <w:t xml:space="preserve">” tárgyú 2022. évi ellenőrzési jelentésre készített intézkedési tervek az </w:t>
            </w:r>
            <w:r>
              <w:rPr>
                <w:rFonts w:eastAsia="Calibri"/>
                <w:lang w:eastAsia="en-US"/>
              </w:rPr>
              <w:t xml:space="preserve">Óvodára </w:t>
            </w:r>
            <w:r w:rsidRPr="001B5307">
              <w:rPr>
                <w:rFonts w:eastAsia="Calibri"/>
                <w:lang w:eastAsia="en-US"/>
              </w:rPr>
              <w:t xml:space="preserve">vonatkozóan </w:t>
            </w:r>
            <w:r w:rsidR="00FF2939">
              <w:rPr>
                <w:rFonts w:eastAsia="Calibri"/>
                <w:lang w:eastAsia="en-US"/>
              </w:rPr>
              <w:t>10</w:t>
            </w:r>
            <w:r w:rsidRPr="001B5307">
              <w:rPr>
                <w:rFonts w:eastAsia="Calibri"/>
                <w:lang w:eastAsia="en-US"/>
              </w:rPr>
              <w:t xml:space="preserve"> db és a </w:t>
            </w:r>
            <w:proofErr w:type="spellStart"/>
            <w:r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Pr="001B5307">
              <w:rPr>
                <w:rFonts w:eastAsia="Calibri"/>
                <w:lang w:eastAsia="en-US"/>
              </w:rPr>
              <w:t xml:space="preserve"> vonatkozóan </w:t>
            </w:r>
            <w:r w:rsidR="00FF2939">
              <w:rPr>
                <w:rFonts w:eastAsia="Calibri"/>
                <w:lang w:eastAsia="en-US"/>
              </w:rPr>
              <w:t>4</w:t>
            </w:r>
            <w:r w:rsidRPr="001B5307">
              <w:rPr>
                <w:rFonts w:eastAsia="Calibri"/>
                <w:lang w:eastAsia="en-US"/>
              </w:rPr>
              <w:t xml:space="preserve"> db intézkedést tartalmaztak. Az intézkedések végrehajtásáról </w:t>
            </w:r>
            <w:r>
              <w:rPr>
                <w:rFonts w:eastAsia="Calibri"/>
                <w:lang w:eastAsia="en-US"/>
              </w:rPr>
              <w:t xml:space="preserve">2023-ban kell beszámolót </w:t>
            </w:r>
            <w:r w:rsidR="00FF2939">
              <w:rPr>
                <w:rFonts w:eastAsia="Calibri"/>
                <w:lang w:eastAsia="en-US"/>
              </w:rPr>
              <w:t>készíteniük</w:t>
            </w:r>
            <w:r>
              <w:rPr>
                <w:rFonts w:eastAsia="Calibri"/>
                <w:lang w:eastAsia="en-US"/>
              </w:rPr>
              <w:t>.</w:t>
            </w:r>
          </w:p>
          <w:p w:rsidR="006A38AE" w:rsidRPr="002D2F8B" w:rsidRDefault="006A38AE" w:rsidP="006A38AE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07D2" w:rsidRPr="004B64D4" w:rsidRDefault="006A38AE" w:rsidP="006A38A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2021</w:t>
            </w:r>
            <w:r w:rsidRPr="00D2599E">
              <w:rPr>
                <w:rFonts w:eastAsia="Calibri"/>
                <w:b/>
                <w:lang w:eastAsia="en-US"/>
              </w:rPr>
              <w:t>. évi pénzmaradvány vizsgálat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>. évi ellenőrzési jelentésre az Óvodának nem kellett intézkedési tervet készítenie.</w:t>
            </w:r>
          </w:p>
        </w:tc>
      </w:tr>
    </w:tbl>
    <w:p w:rsidR="00BA2F67" w:rsidRPr="00C21787" w:rsidRDefault="006A38AE" w:rsidP="00BA2F67">
      <w:pPr>
        <w:rPr>
          <w:sz w:val="20"/>
          <w:szCs w:val="20"/>
        </w:rPr>
      </w:pPr>
      <w:r>
        <w:rPr>
          <w:sz w:val="20"/>
          <w:szCs w:val="20"/>
        </w:rPr>
        <w:t>Kaposvár, 2023</w:t>
      </w:r>
      <w:r w:rsidR="00BA2F67" w:rsidRPr="00C21787">
        <w:rPr>
          <w:sz w:val="20"/>
          <w:szCs w:val="20"/>
        </w:rPr>
        <w:t xml:space="preserve">. </w:t>
      </w:r>
      <w:r w:rsidR="00C21787" w:rsidRPr="00C21787">
        <w:rPr>
          <w:sz w:val="20"/>
          <w:szCs w:val="20"/>
        </w:rPr>
        <w:t xml:space="preserve">február </w:t>
      </w:r>
      <w:r>
        <w:rPr>
          <w:sz w:val="20"/>
          <w:szCs w:val="20"/>
        </w:rPr>
        <w:t>13</w:t>
      </w:r>
      <w:r w:rsidR="00BA2F67" w:rsidRPr="00C21787">
        <w:rPr>
          <w:sz w:val="20"/>
          <w:szCs w:val="20"/>
        </w:rPr>
        <w:t>.</w:t>
      </w:r>
    </w:p>
    <w:p w:rsidR="00914DAD" w:rsidRPr="00C21787" w:rsidRDefault="00914DAD" w:rsidP="00BA2F67">
      <w:pPr>
        <w:rPr>
          <w:sz w:val="20"/>
          <w:szCs w:val="20"/>
        </w:rPr>
      </w:pPr>
      <w:bookmarkStart w:id="0" w:name="_GoBack"/>
      <w:bookmarkEnd w:id="0"/>
    </w:p>
    <w:p w:rsidR="00BA2F67" w:rsidRPr="00C21787" w:rsidRDefault="00BA2F67" w:rsidP="00BA2F67">
      <w:pPr>
        <w:tabs>
          <w:tab w:val="center" w:pos="7938"/>
        </w:tabs>
        <w:rPr>
          <w:sz w:val="20"/>
          <w:szCs w:val="20"/>
        </w:rPr>
      </w:pPr>
      <w:r w:rsidRPr="00C21787">
        <w:rPr>
          <w:sz w:val="20"/>
          <w:szCs w:val="20"/>
        </w:rPr>
        <w:t>Készítette: Kiss Brigitta</w:t>
      </w:r>
      <w:r w:rsidRPr="00C21787">
        <w:rPr>
          <w:sz w:val="20"/>
          <w:szCs w:val="20"/>
        </w:rPr>
        <w:tab/>
        <w:t xml:space="preserve">Jóváhagyta: </w:t>
      </w:r>
      <w:proofErr w:type="spellStart"/>
      <w:r w:rsidR="0092324E">
        <w:rPr>
          <w:sz w:val="20"/>
          <w:szCs w:val="20"/>
        </w:rPr>
        <w:t>Tavali</w:t>
      </w:r>
      <w:proofErr w:type="spellEnd"/>
      <w:r w:rsidR="0092324E">
        <w:rPr>
          <w:sz w:val="20"/>
          <w:szCs w:val="20"/>
        </w:rPr>
        <w:t xml:space="preserve"> Gabriella</w:t>
      </w:r>
    </w:p>
    <w:p w:rsidR="00F67268" w:rsidRPr="000F11B0" w:rsidRDefault="00BA2F67" w:rsidP="00813B1A">
      <w:pPr>
        <w:tabs>
          <w:tab w:val="center" w:pos="7938"/>
        </w:tabs>
      </w:pPr>
      <w:r w:rsidRPr="00C21787">
        <w:rPr>
          <w:sz w:val="20"/>
          <w:szCs w:val="20"/>
        </w:rPr>
        <w:t xml:space="preserve">          </w:t>
      </w:r>
      <w:proofErr w:type="gramStart"/>
      <w:r w:rsidRPr="00C21787">
        <w:rPr>
          <w:sz w:val="20"/>
          <w:szCs w:val="20"/>
        </w:rPr>
        <w:t>belső</w:t>
      </w:r>
      <w:proofErr w:type="gramEnd"/>
      <w:r w:rsidRPr="00C21787">
        <w:rPr>
          <w:sz w:val="20"/>
          <w:szCs w:val="20"/>
        </w:rPr>
        <w:t xml:space="preserve"> ellenőrzési vezető                                                                                   </w:t>
      </w:r>
      <w:r w:rsidR="00C21787">
        <w:rPr>
          <w:sz w:val="20"/>
          <w:szCs w:val="20"/>
        </w:rPr>
        <w:tab/>
        <w:t xml:space="preserve">              </w:t>
      </w:r>
      <w:r w:rsidRPr="00C21787">
        <w:rPr>
          <w:sz w:val="20"/>
          <w:szCs w:val="20"/>
        </w:rPr>
        <w:t xml:space="preserve"> </w:t>
      </w:r>
      <w:r w:rsidR="0092324E">
        <w:rPr>
          <w:sz w:val="20"/>
          <w:szCs w:val="20"/>
        </w:rPr>
        <w:t xml:space="preserve">    </w:t>
      </w:r>
      <w:r w:rsidRPr="00C21787">
        <w:rPr>
          <w:sz w:val="20"/>
          <w:szCs w:val="20"/>
        </w:rPr>
        <w:t>óvodavezető</w:t>
      </w:r>
    </w:p>
    <w:sectPr w:rsidR="00F67268" w:rsidRPr="000F11B0" w:rsidSect="00100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A4" w:rsidRDefault="00A559A4" w:rsidP="00F410F1">
      <w:r>
        <w:separator/>
      </w:r>
    </w:p>
  </w:endnote>
  <w:endnote w:type="continuationSeparator" w:id="0">
    <w:p w:rsidR="00A559A4" w:rsidRDefault="00A559A4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95" w:rsidRDefault="00513B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95" w:rsidRDefault="00513B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95" w:rsidRDefault="00513B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A4" w:rsidRDefault="00A559A4" w:rsidP="00F410F1">
      <w:r>
        <w:separator/>
      </w:r>
    </w:p>
  </w:footnote>
  <w:footnote w:type="continuationSeparator" w:id="0">
    <w:p w:rsidR="00A559A4" w:rsidRDefault="00A559A4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95" w:rsidRDefault="00513B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95" w:rsidRDefault="00513B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513B95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9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4C1F"/>
    <w:multiLevelType w:val="hybridMultilevel"/>
    <w:tmpl w:val="E816300E"/>
    <w:lvl w:ilvl="0" w:tplc="040E0013">
      <w:start w:val="1"/>
      <w:numFmt w:val="upperRoman"/>
      <w:lvlText w:val="%1."/>
      <w:lvlJc w:val="righ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938C0"/>
    <w:multiLevelType w:val="hybridMultilevel"/>
    <w:tmpl w:val="8ED87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9"/>
  </w:num>
  <w:num w:numId="4">
    <w:abstractNumId w:val="27"/>
  </w:num>
  <w:num w:numId="5">
    <w:abstractNumId w:val="18"/>
  </w:num>
  <w:num w:numId="6">
    <w:abstractNumId w:val="23"/>
  </w:num>
  <w:num w:numId="7">
    <w:abstractNumId w:val="32"/>
  </w:num>
  <w:num w:numId="8">
    <w:abstractNumId w:val="2"/>
  </w:num>
  <w:num w:numId="9">
    <w:abstractNumId w:val="12"/>
  </w:num>
  <w:num w:numId="10">
    <w:abstractNumId w:val="30"/>
  </w:num>
  <w:num w:numId="11">
    <w:abstractNumId w:val="0"/>
  </w:num>
  <w:num w:numId="12">
    <w:abstractNumId w:val="6"/>
  </w:num>
  <w:num w:numId="13">
    <w:abstractNumId w:val="24"/>
  </w:num>
  <w:num w:numId="14">
    <w:abstractNumId w:val="14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  <w:num w:numId="19">
    <w:abstractNumId w:val="17"/>
  </w:num>
  <w:num w:numId="20">
    <w:abstractNumId w:val="1"/>
  </w:num>
  <w:num w:numId="21">
    <w:abstractNumId w:val="8"/>
  </w:num>
  <w:num w:numId="22">
    <w:abstractNumId w:val="7"/>
  </w:num>
  <w:num w:numId="23">
    <w:abstractNumId w:val="5"/>
  </w:num>
  <w:num w:numId="24">
    <w:abstractNumId w:val="20"/>
  </w:num>
  <w:num w:numId="25">
    <w:abstractNumId w:val="19"/>
  </w:num>
  <w:num w:numId="26">
    <w:abstractNumId w:val="10"/>
  </w:num>
  <w:num w:numId="27">
    <w:abstractNumId w:val="25"/>
  </w:num>
  <w:num w:numId="28">
    <w:abstractNumId w:val="28"/>
  </w:num>
  <w:num w:numId="29">
    <w:abstractNumId w:val="5"/>
  </w:num>
  <w:num w:numId="30">
    <w:abstractNumId w:val="20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22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36354"/>
    <w:rsid w:val="00060AEE"/>
    <w:rsid w:val="000627C0"/>
    <w:rsid w:val="00070B20"/>
    <w:rsid w:val="0007309E"/>
    <w:rsid w:val="000746AA"/>
    <w:rsid w:val="000947CD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61755"/>
    <w:rsid w:val="0016474E"/>
    <w:rsid w:val="0016650C"/>
    <w:rsid w:val="00172774"/>
    <w:rsid w:val="00173398"/>
    <w:rsid w:val="00175191"/>
    <w:rsid w:val="00175EE5"/>
    <w:rsid w:val="00182052"/>
    <w:rsid w:val="001A07D1"/>
    <w:rsid w:val="001A39E4"/>
    <w:rsid w:val="001C4270"/>
    <w:rsid w:val="001C5540"/>
    <w:rsid w:val="001C589F"/>
    <w:rsid w:val="001D0EEF"/>
    <w:rsid w:val="001D68C8"/>
    <w:rsid w:val="001E2576"/>
    <w:rsid w:val="001F03EC"/>
    <w:rsid w:val="001F365F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928FF"/>
    <w:rsid w:val="002B19E1"/>
    <w:rsid w:val="002D153C"/>
    <w:rsid w:val="002D2F8B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57506"/>
    <w:rsid w:val="00362FAE"/>
    <w:rsid w:val="00366C9C"/>
    <w:rsid w:val="00393D64"/>
    <w:rsid w:val="003A1A74"/>
    <w:rsid w:val="003A3A86"/>
    <w:rsid w:val="003A41C1"/>
    <w:rsid w:val="003B0250"/>
    <w:rsid w:val="003B3E5B"/>
    <w:rsid w:val="003B6F33"/>
    <w:rsid w:val="003B7538"/>
    <w:rsid w:val="003B75B7"/>
    <w:rsid w:val="003D3A7E"/>
    <w:rsid w:val="003E0105"/>
    <w:rsid w:val="003E1C31"/>
    <w:rsid w:val="003E4229"/>
    <w:rsid w:val="003F1123"/>
    <w:rsid w:val="00435F05"/>
    <w:rsid w:val="00440385"/>
    <w:rsid w:val="0044487A"/>
    <w:rsid w:val="00445DDB"/>
    <w:rsid w:val="00447722"/>
    <w:rsid w:val="00454CDB"/>
    <w:rsid w:val="00467EBD"/>
    <w:rsid w:val="00475BD1"/>
    <w:rsid w:val="004A3908"/>
    <w:rsid w:val="004B64D4"/>
    <w:rsid w:val="004B708C"/>
    <w:rsid w:val="004D3592"/>
    <w:rsid w:val="004D516A"/>
    <w:rsid w:val="005102A5"/>
    <w:rsid w:val="00512443"/>
    <w:rsid w:val="00513B95"/>
    <w:rsid w:val="00515130"/>
    <w:rsid w:val="00525F2F"/>
    <w:rsid w:val="00526F01"/>
    <w:rsid w:val="0053057C"/>
    <w:rsid w:val="00530963"/>
    <w:rsid w:val="00537D1F"/>
    <w:rsid w:val="0054229F"/>
    <w:rsid w:val="005470C6"/>
    <w:rsid w:val="00557EB1"/>
    <w:rsid w:val="00566911"/>
    <w:rsid w:val="005822B2"/>
    <w:rsid w:val="00591C10"/>
    <w:rsid w:val="00594D68"/>
    <w:rsid w:val="005A017E"/>
    <w:rsid w:val="005A06B3"/>
    <w:rsid w:val="005A2485"/>
    <w:rsid w:val="005A520F"/>
    <w:rsid w:val="005B0B73"/>
    <w:rsid w:val="005B7068"/>
    <w:rsid w:val="005C0535"/>
    <w:rsid w:val="005C2308"/>
    <w:rsid w:val="005C4591"/>
    <w:rsid w:val="005C57A4"/>
    <w:rsid w:val="005C59B0"/>
    <w:rsid w:val="005D1FE4"/>
    <w:rsid w:val="005D2EFF"/>
    <w:rsid w:val="005D55D5"/>
    <w:rsid w:val="005E1118"/>
    <w:rsid w:val="005F4730"/>
    <w:rsid w:val="00601EE9"/>
    <w:rsid w:val="00602D86"/>
    <w:rsid w:val="006041B4"/>
    <w:rsid w:val="006329FB"/>
    <w:rsid w:val="00652E87"/>
    <w:rsid w:val="00656C58"/>
    <w:rsid w:val="00660F93"/>
    <w:rsid w:val="006613B4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A38AE"/>
    <w:rsid w:val="006B128C"/>
    <w:rsid w:val="006D3051"/>
    <w:rsid w:val="006F1CF9"/>
    <w:rsid w:val="006F4A5E"/>
    <w:rsid w:val="006F66D8"/>
    <w:rsid w:val="00717592"/>
    <w:rsid w:val="007427E8"/>
    <w:rsid w:val="00744319"/>
    <w:rsid w:val="00747307"/>
    <w:rsid w:val="00751A50"/>
    <w:rsid w:val="00754A0E"/>
    <w:rsid w:val="0077093D"/>
    <w:rsid w:val="007A068D"/>
    <w:rsid w:val="007A2213"/>
    <w:rsid w:val="007A557E"/>
    <w:rsid w:val="007B2495"/>
    <w:rsid w:val="007C3169"/>
    <w:rsid w:val="007C7277"/>
    <w:rsid w:val="007D599A"/>
    <w:rsid w:val="007E01ED"/>
    <w:rsid w:val="007E6C6E"/>
    <w:rsid w:val="007F0BD3"/>
    <w:rsid w:val="00802622"/>
    <w:rsid w:val="00813B1A"/>
    <w:rsid w:val="00822F39"/>
    <w:rsid w:val="008307D2"/>
    <w:rsid w:val="008364CC"/>
    <w:rsid w:val="00853F6E"/>
    <w:rsid w:val="0085796B"/>
    <w:rsid w:val="008607FC"/>
    <w:rsid w:val="00864BA0"/>
    <w:rsid w:val="00867EE3"/>
    <w:rsid w:val="00880C6C"/>
    <w:rsid w:val="008A1159"/>
    <w:rsid w:val="008A591E"/>
    <w:rsid w:val="008A5BEC"/>
    <w:rsid w:val="008B0F2E"/>
    <w:rsid w:val="008C2FB2"/>
    <w:rsid w:val="008D691C"/>
    <w:rsid w:val="008E4989"/>
    <w:rsid w:val="00914DAD"/>
    <w:rsid w:val="0092324E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91DBE"/>
    <w:rsid w:val="009A0A8B"/>
    <w:rsid w:val="009A610D"/>
    <w:rsid w:val="009B2D7F"/>
    <w:rsid w:val="009C7AF9"/>
    <w:rsid w:val="009D2A93"/>
    <w:rsid w:val="009D56FE"/>
    <w:rsid w:val="009D77F5"/>
    <w:rsid w:val="009E4FEC"/>
    <w:rsid w:val="009F77E8"/>
    <w:rsid w:val="00A02E66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59A4"/>
    <w:rsid w:val="00A567A3"/>
    <w:rsid w:val="00A57810"/>
    <w:rsid w:val="00A57926"/>
    <w:rsid w:val="00A6583E"/>
    <w:rsid w:val="00A74800"/>
    <w:rsid w:val="00A9147D"/>
    <w:rsid w:val="00A97F19"/>
    <w:rsid w:val="00AB46B9"/>
    <w:rsid w:val="00AB64F4"/>
    <w:rsid w:val="00AC2D32"/>
    <w:rsid w:val="00AC3264"/>
    <w:rsid w:val="00AC6F83"/>
    <w:rsid w:val="00AE6475"/>
    <w:rsid w:val="00AF6D36"/>
    <w:rsid w:val="00B0591C"/>
    <w:rsid w:val="00B11FE2"/>
    <w:rsid w:val="00B223A8"/>
    <w:rsid w:val="00B30B92"/>
    <w:rsid w:val="00B56566"/>
    <w:rsid w:val="00B60AB2"/>
    <w:rsid w:val="00B64D14"/>
    <w:rsid w:val="00B65CCD"/>
    <w:rsid w:val="00B7487C"/>
    <w:rsid w:val="00B8157D"/>
    <w:rsid w:val="00B8742A"/>
    <w:rsid w:val="00B907B3"/>
    <w:rsid w:val="00B912E2"/>
    <w:rsid w:val="00B924D5"/>
    <w:rsid w:val="00BA1F11"/>
    <w:rsid w:val="00BA2F67"/>
    <w:rsid w:val="00BA4980"/>
    <w:rsid w:val="00BA7396"/>
    <w:rsid w:val="00BC4E37"/>
    <w:rsid w:val="00BC62DC"/>
    <w:rsid w:val="00BE420A"/>
    <w:rsid w:val="00BE488B"/>
    <w:rsid w:val="00BE4DB0"/>
    <w:rsid w:val="00C03861"/>
    <w:rsid w:val="00C11520"/>
    <w:rsid w:val="00C13167"/>
    <w:rsid w:val="00C142B0"/>
    <w:rsid w:val="00C21787"/>
    <w:rsid w:val="00C265A2"/>
    <w:rsid w:val="00C47192"/>
    <w:rsid w:val="00C55CBB"/>
    <w:rsid w:val="00C57EE8"/>
    <w:rsid w:val="00C63CAD"/>
    <w:rsid w:val="00C92E3D"/>
    <w:rsid w:val="00C96F24"/>
    <w:rsid w:val="00CB5F93"/>
    <w:rsid w:val="00CD4BC0"/>
    <w:rsid w:val="00CE7A3C"/>
    <w:rsid w:val="00CE7B4F"/>
    <w:rsid w:val="00CF2519"/>
    <w:rsid w:val="00D02D25"/>
    <w:rsid w:val="00D22010"/>
    <w:rsid w:val="00D23BAB"/>
    <w:rsid w:val="00D2599E"/>
    <w:rsid w:val="00D661C2"/>
    <w:rsid w:val="00D72AE2"/>
    <w:rsid w:val="00D72E00"/>
    <w:rsid w:val="00D744B7"/>
    <w:rsid w:val="00D7715D"/>
    <w:rsid w:val="00D81F46"/>
    <w:rsid w:val="00D86806"/>
    <w:rsid w:val="00D96055"/>
    <w:rsid w:val="00D96883"/>
    <w:rsid w:val="00DB6555"/>
    <w:rsid w:val="00DC0AA4"/>
    <w:rsid w:val="00DC2AC6"/>
    <w:rsid w:val="00DC626F"/>
    <w:rsid w:val="00DE4C59"/>
    <w:rsid w:val="00DF086B"/>
    <w:rsid w:val="00E33ED3"/>
    <w:rsid w:val="00E36660"/>
    <w:rsid w:val="00E464F2"/>
    <w:rsid w:val="00E755E4"/>
    <w:rsid w:val="00E87B09"/>
    <w:rsid w:val="00EA2EC9"/>
    <w:rsid w:val="00ED267F"/>
    <w:rsid w:val="00ED37AD"/>
    <w:rsid w:val="00EF5A6D"/>
    <w:rsid w:val="00F236E7"/>
    <w:rsid w:val="00F2459A"/>
    <w:rsid w:val="00F40D53"/>
    <w:rsid w:val="00F410F1"/>
    <w:rsid w:val="00F4743B"/>
    <w:rsid w:val="00F67268"/>
    <w:rsid w:val="00F679E8"/>
    <w:rsid w:val="00F76DF5"/>
    <w:rsid w:val="00F80391"/>
    <w:rsid w:val="00F872A9"/>
    <w:rsid w:val="00F87558"/>
    <w:rsid w:val="00F90686"/>
    <w:rsid w:val="00FA07AC"/>
    <w:rsid w:val="00FB24E8"/>
    <w:rsid w:val="00FB77A7"/>
    <w:rsid w:val="00FD388A"/>
    <w:rsid w:val="00FE7AA3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7890-5C7C-409A-B133-F5D29E01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954</Words>
  <Characters>13484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7</cp:revision>
  <cp:lastPrinted>2019-02-21T14:58:00Z</cp:lastPrinted>
  <dcterms:created xsi:type="dcterms:W3CDTF">2022-02-08T12:26:00Z</dcterms:created>
  <dcterms:modified xsi:type="dcterms:W3CDTF">2023-02-13T10:27:00Z</dcterms:modified>
</cp:coreProperties>
</file>